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88" w:rsidRPr="00341574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157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286FBA6" wp14:editId="5F70DC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341574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341574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41574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41574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3415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4157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C1C88" w:rsidRPr="00341574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341574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341574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1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341574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41574" w:rsidRPr="00341574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41574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3415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41574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341574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3415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41574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3415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341574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574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41574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415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41574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341574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34157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41574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341574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341574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574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341574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41574" w:rsidRPr="00341574" w:rsidTr="00896B8F">
        <w:tc>
          <w:tcPr>
            <w:tcW w:w="4219" w:type="dxa"/>
          </w:tcPr>
          <w:p w:rsidR="00E44532" w:rsidRPr="00341574" w:rsidRDefault="00E223C5" w:rsidP="00E445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574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Министерстве имущественных и земельных отношений Камчатского края</w:t>
            </w:r>
            <w:r w:rsidR="00E44532" w:rsidRPr="00341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 внесении изменения в приложение к п</w:t>
            </w:r>
            <w:r w:rsidR="00E44532" w:rsidRPr="00341574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E44532" w:rsidRPr="0034157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44532" w:rsidRPr="0034157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9.12.2008 </w:t>
            </w:r>
            <w:r w:rsidR="00E44532" w:rsidRPr="003415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44532" w:rsidRPr="00341574">
              <w:rPr>
                <w:rFonts w:ascii="Times New Roman" w:hAnsi="Times New Roman" w:cs="Times New Roman"/>
                <w:sz w:val="28"/>
                <w:szCs w:val="28"/>
              </w:rPr>
              <w:t xml:space="preserve"> 426-П</w:t>
            </w:r>
            <w:r w:rsidR="00E44532" w:rsidRPr="0034157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4532" w:rsidRPr="0034157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инистерстве жилищно-коммунального хозяйства и энергетики Камчатского края</w:t>
            </w:r>
            <w:r w:rsidR="00E44532" w:rsidRPr="003415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93A" w:rsidRPr="00341574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341574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341574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341574" w:rsidRDefault="00E44532" w:rsidP="00E44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57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, </w:t>
      </w:r>
      <w:hyperlink r:id="rId10" w:history="1">
        <w:r w:rsidRPr="00341574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34157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, частью 4 статьи 5 </w:t>
      </w:r>
      <w:hyperlink r:id="rId11" w:history="1">
        <w:r w:rsidRPr="0034157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34157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т 29.03.2012 № 30 «О системе исполнительных органов государственной власти Камчатского края», пунктом 2</w:t>
      </w:r>
      <w:r w:rsidRPr="00341574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341574">
        <w:rPr>
          <w:rFonts w:ascii="Times New Roman" w:eastAsia="Calibri" w:hAnsi="Times New Roman" w:cs="Times New Roman"/>
          <w:sz w:val="28"/>
          <w:szCs w:val="28"/>
        </w:rPr>
        <w:t xml:space="preserve"> статьи 7 Закона Камчатского края от 16.12.2009 № 378 «О порядке управления и распоряжения имуществом, находящимся в государственной собственности Камчатского края», </w:t>
      </w:r>
      <w:proofErr w:type="gramStart"/>
      <w:r w:rsidRPr="00341574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41574">
        <w:rPr>
          <w:rFonts w:ascii="Calibri" w:eastAsia="Calibri" w:hAnsi="Calibri" w:cs="Times New Roman"/>
        </w:rPr>
        <w:fldChar w:fldCharType="begin"/>
      </w:r>
      <w:r w:rsidRPr="00341574">
        <w:rPr>
          <w:rFonts w:ascii="Calibri" w:eastAsia="Calibri" w:hAnsi="Calibri" w:cs="Times New Roman"/>
        </w:rPr>
        <w:instrText xml:space="preserve"> HYPERLINK "consultantplus://offline/ref=0BEC88565C3095A81DE333B0F98F55BBB0521009A1139CE8916C8B7B3022C07789F2431576EAC8A2AD7090ABFAFD0FF1C2P0b4A" </w:instrText>
      </w:r>
      <w:r w:rsidRPr="00341574">
        <w:rPr>
          <w:rFonts w:ascii="Calibri" w:eastAsia="Calibri" w:hAnsi="Calibri" w:cs="Times New Roman"/>
        </w:rPr>
        <w:fldChar w:fldCharType="separate"/>
      </w:r>
      <w:r w:rsidRPr="00341574">
        <w:rPr>
          <w:rFonts w:ascii="Times New Roman" w:eastAsia="Calibri" w:hAnsi="Times New Roman" w:cs="Times New Roman"/>
          <w:sz w:val="28"/>
          <w:szCs w:val="28"/>
        </w:rPr>
        <w:t>остановлением</w:t>
      </w:r>
      <w:r w:rsidRPr="0034157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341574">
        <w:rPr>
          <w:rFonts w:ascii="Times New Roman" w:eastAsia="Calibri" w:hAnsi="Times New Roman" w:cs="Times New Roman"/>
          <w:sz w:val="28"/>
          <w:szCs w:val="28"/>
        </w:rPr>
        <w:t xml:space="preserve"> Губернатора Камчатского края от 21.09.2020 № 171 «Об утверждении структуры исполнительных органов государственной власти Камчатского края»</w:t>
      </w:r>
    </w:p>
    <w:p w:rsidR="00E44532" w:rsidRPr="00341574" w:rsidRDefault="00E44532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341574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574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341574" w:rsidRDefault="00576D34" w:rsidP="003D022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4532" w:rsidRPr="00341574" w:rsidRDefault="00E44532" w:rsidP="003D0220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74">
        <w:rPr>
          <w:rFonts w:ascii="Times New Roman" w:hAnsi="Times New Roman" w:cs="Times New Roman"/>
          <w:sz w:val="28"/>
          <w:szCs w:val="28"/>
        </w:rPr>
        <w:t>1.</w:t>
      </w:r>
      <w:r w:rsidRPr="00341574">
        <w:rPr>
          <w:rFonts w:ascii="Times New Roman" w:hAnsi="Times New Roman" w:cs="Times New Roman"/>
          <w:sz w:val="28"/>
          <w:szCs w:val="28"/>
        </w:rPr>
        <w:tab/>
        <w:t>Утвердить Положение о Министерстве имущественных и земельных отношений Камчатского края согласно приложению к настоящему постановлению.</w:t>
      </w:r>
    </w:p>
    <w:p w:rsidR="003D0220" w:rsidRPr="00341574" w:rsidRDefault="00E44532" w:rsidP="0089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7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11D8D" w:rsidRPr="00341574">
        <w:rPr>
          <w:rFonts w:ascii="Times New Roman" w:hAnsi="Times New Roman" w:cs="Times New Roman"/>
          <w:sz w:val="28"/>
          <w:szCs w:val="28"/>
        </w:rPr>
        <w:t>Внести</w:t>
      </w:r>
      <w:r w:rsidR="00AA5042" w:rsidRPr="00341574">
        <w:rPr>
          <w:rFonts w:ascii="Times New Roman" w:hAnsi="Times New Roman" w:cs="Times New Roman"/>
          <w:sz w:val="28"/>
          <w:szCs w:val="28"/>
        </w:rPr>
        <w:t xml:space="preserve"> в</w:t>
      </w:r>
      <w:r w:rsidR="00911D8D" w:rsidRPr="00341574">
        <w:rPr>
          <w:rFonts w:ascii="Times New Roman" w:hAnsi="Times New Roman" w:cs="Times New Roman"/>
          <w:sz w:val="28"/>
          <w:szCs w:val="28"/>
        </w:rPr>
        <w:t xml:space="preserve"> </w:t>
      </w:r>
      <w:r w:rsidR="00AA5042" w:rsidRPr="00341574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911D8D" w:rsidRPr="00341574">
        <w:rPr>
          <w:rFonts w:ascii="Times New Roman" w:hAnsi="Times New Roman" w:cs="Times New Roman"/>
          <w:sz w:val="28"/>
          <w:szCs w:val="28"/>
        </w:rPr>
        <w:t>приложени</w:t>
      </w:r>
      <w:r w:rsidR="00AA5042" w:rsidRPr="00341574">
        <w:rPr>
          <w:rFonts w:ascii="Times New Roman" w:hAnsi="Times New Roman" w:cs="Times New Roman"/>
          <w:sz w:val="28"/>
          <w:szCs w:val="28"/>
        </w:rPr>
        <w:t>я</w:t>
      </w:r>
      <w:r w:rsidR="00911D8D" w:rsidRPr="00341574">
        <w:rPr>
          <w:rFonts w:ascii="Times New Roman" w:hAnsi="Times New Roman" w:cs="Times New Roman"/>
          <w:sz w:val="28"/>
          <w:szCs w:val="28"/>
        </w:rPr>
        <w:t xml:space="preserve"> к п</w:t>
      </w:r>
      <w:r w:rsidR="003D0220" w:rsidRPr="00341574">
        <w:rPr>
          <w:rFonts w:ascii="Times New Roman" w:hAnsi="Times New Roman" w:cs="Times New Roman"/>
          <w:sz w:val="28"/>
          <w:szCs w:val="28"/>
        </w:rPr>
        <w:t>остановлени</w:t>
      </w:r>
      <w:r w:rsidR="00911D8D" w:rsidRPr="00341574">
        <w:rPr>
          <w:rFonts w:ascii="Times New Roman" w:hAnsi="Times New Roman" w:cs="Times New Roman"/>
          <w:sz w:val="28"/>
          <w:szCs w:val="28"/>
        </w:rPr>
        <w:t>ю</w:t>
      </w:r>
      <w:r w:rsidR="003D0220" w:rsidRPr="00341574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9.12.2008 </w:t>
      </w:r>
      <w:r w:rsidR="00911D8D" w:rsidRPr="00341574">
        <w:rPr>
          <w:rFonts w:ascii="Times New Roman" w:hAnsi="Times New Roman" w:cs="Times New Roman"/>
          <w:sz w:val="28"/>
          <w:szCs w:val="28"/>
        </w:rPr>
        <w:t>№</w:t>
      </w:r>
      <w:r w:rsidR="003D0220" w:rsidRPr="00341574">
        <w:rPr>
          <w:rFonts w:ascii="Times New Roman" w:hAnsi="Times New Roman" w:cs="Times New Roman"/>
          <w:sz w:val="28"/>
          <w:szCs w:val="28"/>
        </w:rPr>
        <w:t xml:space="preserve"> 426-П</w:t>
      </w:r>
      <w:r w:rsidR="00911D8D" w:rsidRPr="00341574">
        <w:rPr>
          <w:rFonts w:ascii="Times New Roman" w:hAnsi="Times New Roman" w:cs="Times New Roman"/>
          <w:sz w:val="28"/>
          <w:szCs w:val="28"/>
        </w:rPr>
        <w:t xml:space="preserve"> «</w:t>
      </w:r>
      <w:r w:rsidR="003D0220" w:rsidRPr="00341574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</w:t>
      </w:r>
      <w:r w:rsidR="00911D8D" w:rsidRPr="00341574">
        <w:rPr>
          <w:rFonts w:ascii="Times New Roman" w:hAnsi="Times New Roman" w:cs="Times New Roman"/>
          <w:sz w:val="28"/>
          <w:szCs w:val="28"/>
        </w:rPr>
        <w:t xml:space="preserve">я» </w:t>
      </w:r>
      <w:r w:rsidR="00AA5042" w:rsidRPr="00341574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911D8D" w:rsidRPr="00341574">
        <w:rPr>
          <w:rFonts w:ascii="Times New Roman" w:hAnsi="Times New Roman" w:cs="Times New Roman"/>
          <w:sz w:val="28"/>
          <w:szCs w:val="28"/>
        </w:rPr>
        <w:t>дополнив</w:t>
      </w:r>
      <w:r w:rsidR="00AA5042" w:rsidRPr="00341574">
        <w:rPr>
          <w:rFonts w:ascii="Times New Roman" w:hAnsi="Times New Roman" w:cs="Times New Roman"/>
          <w:sz w:val="28"/>
          <w:szCs w:val="28"/>
        </w:rPr>
        <w:t xml:space="preserve"> его пунктом 33</w:t>
      </w:r>
      <w:r w:rsidR="00AA5042" w:rsidRPr="003415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A5042" w:rsidRPr="0034157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4532" w:rsidRPr="00341574" w:rsidRDefault="00896B8F" w:rsidP="00896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74">
        <w:rPr>
          <w:rFonts w:ascii="Times New Roman" w:hAnsi="Times New Roman" w:cs="Times New Roman"/>
          <w:sz w:val="28"/>
          <w:szCs w:val="28"/>
        </w:rPr>
        <w:t>«33</w:t>
      </w:r>
      <w:r w:rsidRPr="00341574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341574">
        <w:rPr>
          <w:rFonts w:ascii="Times New Roman" w:hAnsi="Times New Roman" w:cs="Times New Roman"/>
          <w:sz w:val="28"/>
          <w:szCs w:val="28"/>
        </w:rPr>
        <w:t>. У</w:t>
      </w:r>
      <w:r w:rsidRPr="00341574">
        <w:rPr>
          <w:rFonts w:ascii="Times New Roman" w:hAnsi="Times New Roman" w:cs="Times New Roman"/>
          <w:sz w:val="28"/>
          <w:szCs w:val="28"/>
        </w:rPr>
        <w:t>тверждает границы охранных зон газораспределительных сетей и налагает ограничения (обременения) на входящие в них земельные участки в соответствии с федеральным законодательством</w:t>
      </w:r>
      <w:proofErr w:type="gramStart"/>
      <w:r w:rsidRPr="00341574">
        <w:rPr>
          <w:rFonts w:ascii="Times New Roman" w:hAnsi="Times New Roman" w:cs="Times New Roman"/>
          <w:sz w:val="28"/>
          <w:szCs w:val="28"/>
        </w:rPr>
        <w:t>;</w:t>
      </w:r>
      <w:r w:rsidRPr="0034157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41574">
        <w:rPr>
          <w:rFonts w:ascii="Times New Roman" w:hAnsi="Times New Roman" w:cs="Times New Roman"/>
          <w:sz w:val="28"/>
          <w:szCs w:val="28"/>
        </w:rPr>
        <w:t>.</w:t>
      </w:r>
    </w:p>
    <w:p w:rsidR="00E44532" w:rsidRPr="00341574" w:rsidRDefault="00E44532" w:rsidP="00896B8F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74">
        <w:rPr>
          <w:rFonts w:ascii="Times New Roman" w:hAnsi="Times New Roman" w:cs="Times New Roman"/>
          <w:sz w:val="28"/>
          <w:szCs w:val="28"/>
        </w:rPr>
        <w:t xml:space="preserve">3. </w:t>
      </w:r>
      <w:r w:rsidRPr="003415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Pr="00341574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341574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341574" w:rsidRPr="00341574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341574" w:rsidRDefault="004C1C88" w:rsidP="00E445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41574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341574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341574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341574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341574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341574" w:rsidRDefault="00E44532" w:rsidP="003D022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1574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B07511" w:rsidRPr="00341574" w:rsidRDefault="00B07511" w:rsidP="002C2B5A"/>
    <w:p w:rsidR="00B07511" w:rsidRPr="00341574" w:rsidRDefault="00B07511">
      <w:r w:rsidRPr="00341574">
        <w:br w:type="page"/>
      </w:r>
    </w:p>
    <w:p w:rsidR="00B07511" w:rsidRPr="00B07511" w:rsidRDefault="00B07511" w:rsidP="00B07511">
      <w:pPr>
        <w:spacing w:after="0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B07511" w:rsidRPr="00B07511" w:rsidRDefault="00B07511" w:rsidP="00B07511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   Правительства Камчатского края</w:t>
      </w:r>
    </w:p>
    <w:p w:rsidR="00B07511" w:rsidRPr="00B07511" w:rsidRDefault="00B07511" w:rsidP="00B07511">
      <w:pPr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т________________№______</w:t>
      </w:r>
    </w:p>
    <w:p w:rsidR="00B07511" w:rsidRPr="00341574" w:rsidRDefault="00B07511" w:rsidP="00B07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11" w:rsidRPr="00B07511" w:rsidRDefault="00B07511" w:rsidP="00B07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11" w:rsidRPr="00B07511" w:rsidRDefault="00B07511" w:rsidP="00B07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B07511" w:rsidRPr="00B07511" w:rsidRDefault="00B07511" w:rsidP="00B07511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 Министерстве имущественных и земельных отношений</w:t>
      </w:r>
    </w:p>
    <w:p w:rsidR="00B07511" w:rsidRPr="00B07511" w:rsidRDefault="00B07511" w:rsidP="00B07511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B07511" w:rsidRPr="00B07511" w:rsidRDefault="00B07511" w:rsidP="00B07511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имущественных и земельных отношений Камчатского края (далее – Министерство) является исполнительным органом государственной власти Камчатского края, осуществляющим выработку и реализацию на территории Камчатского края региональной политики, нормативное правовое регулирование, а также иные правоприменительные функции в соответствующей сфере деятельности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является исполнительным органом государственной власти Камчатского края, уполномоченным в сферах: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земельных отношений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управления и распоряжения имуществом, находящимся в государственной собственности Камчатского края (далее также – государственное имущество Камчатского края)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приватизации государственного имущества Камчатского края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является исполнительным органом государственной власти Камчатского края, осуществляющим функции по выработке и реализации региональной политики в сфере управления и распоряжения имуществом, находящимся в государственной собственности Камчатского края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при реализации полномочий в установленной сфере деятельности обеспечивает приоритет целей и задач по развитию конкуренции на товарных рынках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по вопросам, отнесенным к его компетенции, издает приказы и распоряжения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гербовую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 иные печати, штампы и бланки со своим наименованием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Финансирование деятельности Министерства осуществляется за счет сре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>аевого бюджета, предусмотренных на обеспечение его деятельности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Министерство имеет имущество, необходимое для выполнения возложенных на него полномочий и функций. Имущество Министерства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является государственной собственностью Камчатского края и закрепляется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за Министерством на праве оперативного управления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осуществляет полномочия главного распорядителя и получателя сре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>аевого бюджета, предусмотренных на обеспечение деятельности Министерства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осуществляет полномочия исполнительного органа государственной власти Камчатского края, уполномоченного в соответствующей сфере деятельности, в отношении отдельных унитарных предприятий Камчатского края, включенных в перечень унитарных предприятий Камчатского края, утвержденный Правительством Камчатского края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Полное официальное наименование Министерства: Министерство имущественных и земельных отношений Камчатского края.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Сокращенное официальное наименование Министерства: Минимущество Камчатского края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 (место нахождения) Министерства: 683032, г. Петропавловск-Камчатский, ул.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Пограничная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>, 19.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Адрес электронной почты Министерства: MinGosim@kamgov.ru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2. Задачи Министерства</w:t>
      </w:r>
    </w:p>
    <w:p w:rsidR="00B07511" w:rsidRPr="00B07511" w:rsidRDefault="00B07511" w:rsidP="00B0751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Реализация государственной политики в сфере имущественных и земельных отношений, приватизации государственного имущества в Камчатском крае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еспечение максимальной эффективности и доходности от использования государственного имущества Камчатского края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Использование государственного имущества и земельных ресурсов </w:t>
      </w: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>Камчатского края в качестве инструмента для привлечения инвестиций в экономику Камчатского края.</w:t>
      </w:r>
    </w:p>
    <w:p w:rsidR="00B07511" w:rsidRPr="00B07511" w:rsidRDefault="00B07511" w:rsidP="00B07511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7511">
        <w:rPr>
          <w:rFonts w:ascii="Times New Roman" w:eastAsia="Calibri" w:hAnsi="Times New Roman" w:cs="Times New Roman"/>
          <w:bCs/>
          <w:sz w:val="28"/>
          <w:szCs w:val="28"/>
        </w:rPr>
        <w:t xml:space="preserve">3. Функции </w:t>
      </w: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а</w:t>
      </w:r>
    </w:p>
    <w:p w:rsidR="00B07511" w:rsidRPr="00B07511" w:rsidRDefault="00B07511" w:rsidP="00B075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 несет ответственность за осуществление функции государственного управления – управление имуществом и земельными ресурсами (03.01)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Министерство при осуществлении функции государственного управления взаимодействует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м экономического развития и торговли Камчатского края – при осуществлении функции социально-экономического программирования (01.01.01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eading=h.gjdgxs" w:colFirst="0" w:colLast="0"/>
      <w:bookmarkEnd w:id="3"/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м финансов Камчатского края – при осуществлении функции управления государственными финансами (02.01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м строительства и жилищной политики Камчатского края – при осуществлении функции управления строительством и архитектурой (01.06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м специальных программ Камчатского края – при осуществлении функции управления в области гражданской обороны, мобилизационной подготовки и мобилизации (06.01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м цифрового развития Камчатского края – при осуществлении функции управления цифровой трансформацией, информатизацией и связью (01.10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м инвестиций, промышленности и предпринимательства Камчатского края – при осуществлении следующих функций:</w:t>
      </w:r>
    </w:p>
    <w:p w:rsidR="00B07511" w:rsidRPr="00B07511" w:rsidRDefault="00B07511" w:rsidP="00B07511">
      <w:pPr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управление промышленностью (01.02); </w:t>
      </w:r>
    </w:p>
    <w:p w:rsidR="00B07511" w:rsidRPr="00B07511" w:rsidRDefault="00B07511" w:rsidP="00B07511">
      <w:pPr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управление инвестиционной деятельностью (01.12); 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ерством транспорта и дорожного строительства Камчатского края при осуществлении следующих функций:</w:t>
      </w:r>
    </w:p>
    <w:p w:rsidR="00B07511" w:rsidRPr="00B07511" w:rsidRDefault="00B07511" w:rsidP="00B075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20.7.1. управление транспортным комплексом (01.04); </w:t>
      </w:r>
    </w:p>
    <w:p w:rsidR="00B07511" w:rsidRPr="00B07511" w:rsidRDefault="00B07511" w:rsidP="00B075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20.7.2. управление дорожным комплексом (01.05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инистерством жилищно-коммунального хозяйства и энергетики Камчатского края – при осуществлении функции управления в области жилищно-коммунального хозяйства (01.08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инистерством здравоохранения Камчатского края – при осуществлении функции управления в сфере здравоохранения (04.01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инистерством образования Камчатского края – при осуществлении функции управления в сфере образования (04.02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инистерством социального благополучия и семейной политики Камчатского края – при осуществлении функции управления в сфере социальной защиты (04.06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инистерством спорта Камчатского края – при осуществлении функции управления в сфере физической культуры и спорта (04.05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Службой охраны объектов культурного наследия Камчатского края – при осуществлении функции сохранения, использования и популяризации объектов культурного наследия, находящихся в собственности Камчатского края, государственная охрана объектов культурного наследия (04.03.02)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Агентством записи актов гражданского состояния и архивного дела Камчатского края – при осуществлении функции государственного управления в области архивного дела (01.10.03).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_Hlk64626954"/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4. Полномочия Министерства</w:t>
      </w:r>
    </w:p>
    <w:p w:rsidR="00B07511" w:rsidRPr="00B07511" w:rsidRDefault="00B07511" w:rsidP="00B07511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На основании и во исполнение </w:t>
      </w:r>
      <w:hyperlink r:id="rId12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издает приказы Министерства в установленной сфере деятельности, в том числе: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ых регламентов предоставления Министерством государственных услуг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б определении перечня объектов недвижимого имущества, указанных в </w:t>
      </w:r>
      <w:hyperlink r:id="rId13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подпунктах 1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4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2 пункта 1 статьи 378</w:t>
        </w:r>
        <w:r w:rsidRPr="00B07511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 утверждении результатов определения кадастровой стоимости объектов недвижимости, расположенных на территории Камчатского края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б установлении порядка постоянного хранения и использования указанных в </w:t>
      </w:r>
      <w:hyperlink r:id="rId15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части 2</w:t>
        </w:r>
        <w:r w:rsidRPr="00B07511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1</w:t>
        </w:r>
        <w:r w:rsidRPr="00B07511">
          <w:rPr>
            <w:rFonts w:ascii="Times New Roman" w:eastAsia="Calibri" w:hAnsi="Times New Roman" w:cs="Times New Roman"/>
            <w:sz w:val="28"/>
            <w:szCs w:val="28"/>
          </w:rPr>
          <w:t xml:space="preserve"> статьи 45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.07.2007 № 221-ФЗ «О кадастровой деятельности» технических паспортов, оценочной и иной документации (регистрационных книг, реестров, копий правоустанавливающих документов и тому подобного), предоставления копий и содержащихся в них сведений, а также об установлении размера платы за их предоставление, порядка ее взимания и возврата; </w:t>
      </w:r>
      <w:proofErr w:type="gramEnd"/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 утверждении среднего уровня кадастровой стоимости земельных участков по муниципальным районам (городским округам) в Камчатском крае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Камчатского края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государственного имущества Камчатского края, свободного от прав третьих лиц (за исключением права хозяйственного </w:t>
      </w: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</w:t>
      </w:r>
      <w:r w:rsidRPr="00B075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долгосрочной основе (в том числе по </w:t>
      </w:r>
      <w:hyperlink r:id="rId16" w:anchor="dst100013" w:history="1">
        <w:r w:rsidRPr="0034157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льготным ставкам</w:t>
        </w:r>
      </w:hyperlink>
      <w:r w:rsidRPr="00B075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арендной платы) </w:t>
      </w:r>
      <w:r w:rsidRPr="00B07511">
        <w:rPr>
          <w:rFonts w:ascii="Times New Roman" w:eastAsia="Calibri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 утверждении перечня государственного имущества Камчатского края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</w:t>
      </w:r>
      <w:r w:rsidRPr="00B075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долгосрочной основе (в том числе по льготным ставкам арендной платы)</w:t>
      </w: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социально ориентированным некоммерческим организациям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 установлении порядка формирования, ведения, обязательного опубликования перечня государственного имущества Камчатского края, свободного от прав третьих лиц (за исключением имущественных прав некоммерческих организаций), а также порядка и условий предоставления во владение и (или) в пользование социально ориентированным некоммерческим организациям включенного в него государственного имущества Камчатского края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об утверждении положения об условиях оплаты труда руководителей хозяйственных обществ, 100 процентов акций (долей) которых находится в государственной собственности Камчатского края, а также руководителей хозяйственных обществ, в которых более 50 процентов уставного капитала акций и (или) долей находится в государственной собственности Камчатского края при заключении с ними трудовых договоров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об утверждении типового положения о закупке товаров, работ, услуг для подведомственных Министерству краевых государственных бюджетных учреждений, краевых государственных автономных учреждений, государственных унитарных предприятий Камчатского края, а также определении подведомственных Министерству краевых государственных бюджетных учреждений, краевых государственных автономных учреждений Камчатского края, государственных унитарных предприятий Камчатского края, для которых применение такого типового положения о закупке является обязательным при утверждении ими положения о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закупке или внесении в него изменений; </w:t>
      </w:r>
    </w:p>
    <w:p w:rsidR="00B07511" w:rsidRPr="00B07511" w:rsidRDefault="00233436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511" w:rsidRPr="00B07511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proofErr w:type="gramStart"/>
      <w:r w:rsidR="00B07511" w:rsidRPr="00B07511">
        <w:rPr>
          <w:rFonts w:ascii="Times New Roman" w:eastAsia="Calibri" w:hAnsi="Times New Roman" w:cs="Times New Roman"/>
          <w:sz w:val="28"/>
          <w:szCs w:val="28"/>
        </w:rPr>
        <w:t>порядка ведения реестра служебных жилых помещений специализированного жилищного фонда</w:t>
      </w:r>
      <w:proofErr w:type="gramEnd"/>
      <w:r w:rsidR="00B07511" w:rsidRPr="00B07511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.</w:t>
      </w:r>
    </w:p>
    <w:p w:rsidR="00B07511" w:rsidRPr="00B07511" w:rsidRDefault="00B07511" w:rsidP="00B075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В области земельных отношений: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в соответствии с федеральным законодательством управление и распоряжение земельными участками, находящимися в собственности Камчатского края, с учетом положений Закона Камчатского края от 16.12.2009 № 378 «О порядке управления и распоряжения имуществом, находящимся в государственной собственности Камчатского края» (далее – Закон Камчатского края «О порядке управления и распоряжения имуществом, находящимся в государственной собственности Камчатского края»), в том числе:</w:t>
      </w:r>
      <w:proofErr w:type="gramEnd"/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233436" w:rsidRPr="00341574">
        <w:rPr>
          <w:rFonts w:ascii="Times New Roman" w:eastAsia="Calibri" w:hAnsi="Times New Roman" w:cs="Times New Roman"/>
          <w:sz w:val="28"/>
          <w:szCs w:val="28"/>
        </w:rPr>
        <w:t>4</w:t>
      </w:r>
      <w:r w:rsidRPr="00B07511">
        <w:rPr>
          <w:rFonts w:ascii="Times New Roman" w:eastAsia="Calibri" w:hAnsi="Times New Roman" w:cs="Times New Roman"/>
          <w:sz w:val="28"/>
          <w:szCs w:val="28"/>
        </w:rPr>
        <w:t>.</w:t>
      </w:r>
      <w:r w:rsidR="00233436" w:rsidRPr="00341574">
        <w:rPr>
          <w:rFonts w:ascii="Times New Roman" w:eastAsia="Calibri" w:hAnsi="Times New Roman" w:cs="Times New Roman"/>
          <w:sz w:val="28"/>
          <w:szCs w:val="28"/>
        </w:rPr>
        <w:t>1</w:t>
      </w:r>
      <w:r w:rsidRPr="00B07511">
        <w:rPr>
          <w:rFonts w:ascii="Times New Roman" w:eastAsia="Calibri" w:hAnsi="Times New Roman" w:cs="Times New Roman"/>
          <w:sz w:val="28"/>
          <w:szCs w:val="28"/>
        </w:rPr>
        <w:t>.1. осуществляет организацию и проведение торгов (конкурсов, аукционов) по продаже земельных участков или права на заключение договоров аренды земельных участков, в том числе с привлечением специализированных организаций;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2</w:t>
      </w:r>
      <w:r w:rsidR="00B2782E" w:rsidRPr="00341574">
        <w:rPr>
          <w:rFonts w:ascii="Times New Roman" w:eastAsia="Calibri" w:hAnsi="Times New Roman" w:cs="Times New Roman"/>
          <w:sz w:val="28"/>
          <w:szCs w:val="28"/>
        </w:rPr>
        <w:t>4</w:t>
      </w:r>
      <w:r w:rsidRPr="00B07511">
        <w:rPr>
          <w:rFonts w:ascii="Times New Roman" w:eastAsia="Calibri" w:hAnsi="Times New Roman" w:cs="Times New Roman"/>
          <w:sz w:val="28"/>
          <w:szCs w:val="28"/>
        </w:rPr>
        <w:t>.</w:t>
      </w:r>
      <w:r w:rsidR="00B2782E" w:rsidRPr="00341574">
        <w:rPr>
          <w:rFonts w:ascii="Times New Roman" w:eastAsia="Calibri" w:hAnsi="Times New Roman" w:cs="Times New Roman"/>
          <w:sz w:val="28"/>
          <w:szCs w:val="28"/>
        </w:rPr>
        <w:t>1</w:t>
      </w:r>
      <w:r w:rsidRPr="00B07511">
        <w:rPr>
          <w:rFonts w:ascii="Times New Roman" w:eastAsia="Calibri" w:hAnsi="Times New Roman" w:cs="Times New Roman"/>
          <w:sz w:val="28"/>
          <w:szCs w:val="28"/>
        </w:rPr>
        <w:t>.2. принимает решение об отчуждении или предоставлении в аренду земельных участков, на которых расположены объекты недвижимого имущества, приобретенные в собственность юридическими и физическими лицами;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2</w:t>
      </w:r>
      <w:r w:rsidR="00341574">
        <w:rPr>
          <w:rFonts w:ascii="Times New Roman" w:eastAsia="Calibri" w:hAnsi="Times New Roman" w:cs="Times New Roman"/>
          <w:sz w:val="28"/>
          <w:szCs w:val="28"/>
        </w:rPr>
        <w:t>4</w:t>
      </w:r>
      <w:r w:rsidRPr="00B07511">
        <w:rPr>
          <w:rFonts w:ascii="Times New Roman" w:eastAsia="Calibri" w:hAnsi="Times New Roman" w:cs="Times New Roman"/>
          <w:sz w:val="28"/>
          <w:szCs w:val="28"/>
        </w:rPr>
        <w:t>.</w:t>
      </w:r>
      <w:r w:rsidR="00341574">
        <w:rPr>
          <w:rFonts w:ascii="Times New Roman" w:eastAsia="Calibri" w:hAnsi="Times New Roman" w:cs="Times New Roman"/>
          <w:sz w:val="28"/>
          <w:szCs w:val="28"/>
        </w:rPr>
        <w:t>1</w:t>
      </w: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.3. осуществляет предоставление земельных участков, которые находятся в государственной собственности Камчатского края или государственная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на которые не разграничена на территории Камчатского края, для размещения автомобильных дорог регионального и межмуниципального назначения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рассматривает ходатайства и осуществляет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подготовку проектов распоряжений Правительства Камчатского края об отнесении земель или земельных участков в составе таких земель к определенной категории, установленной Земельным </w:t>
      </w:r>
      <w:hyperlink r:id="rId17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о переводе земель или земельных участков в составе таких земель из одной категории в другую; 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принимает решения об установлении публичного сервитута в отношении земельных участков и (или) земель в случаях, предусмотренных подпунктами 2 и 3 статьи 39</w:t>
      </w:r>
      <w:r w:rsidRPr="00B07511">
        <w:rPr>
          <w:rFonts w:ascii="Times New Roman" w:eastAsia="Calibri" w:hAnsi="Times New Roman" w:cs="Times New Roman"/>
          <w:sz w:val="28"/>
          <w:szCs w:val="28"/>
          <w:vertAlign w:val="superscript"/>
        </w:rPr>
        <w:t>38</w:t>
      </w: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, если принятие такого решения не отнесено к полномочиям иных исполнительных органов государственной власти Камчатского края; 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спользованием земельных участков, находящихся в собственности Камчатского края, предоставленных юридическим и физическим лицам во владение и (или) пользование, в том числе в аренду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полномочия органа исполнительной власти субъекта Российской Федерации, предусмотренные статьей 6 Федерального закона от 24.07.2002 № 101-ФЗ «Об обороте земель сельскохозяйственного назначения», по принудительному изъятию земельных участков из земель сельскохозяйственного назначения у их собственников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координирует деятельность по предоставлению земельных участков на территории Камчатского края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а также обеспечивает формирование сводной статистической информации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о ходе реализации на территории Камчатского края указанного Федерального закона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В сфере управления и распоряжения государственным имуществом Камчатского края: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передачу объектов государственной собственности Камчатского края в муниципальную собственность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имает решения о передаче имущества из государственной собственности Камчатского края в муниципальную собственность и из муниципальной собственности в государственную собственность Камчатского края в связи с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принимает имущество, находящееся в государственной собственности Российской Федерации и в муниципальной собственности в связи с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передачу государственного имущества Камчатского края в государственную собственность Российской Федерации и в муниципальную собственность в связи с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казывает имущественную поддержку субъектам малого и среднего предпринимательства в Камчатском крае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казывает имущественную поддержку социально ориентированным некоммерческим организациям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полномочия собственника в отношении:</w:t>
      </w:r>
    </w:p>
    <w:p w:rsidR="00B07511" w:rsidRPr="00B07511" w:rsidRDefault="00B07511" w:rsidP="00B075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2</w:t>
      </w:r>
      <w:r w:rsidR="00341574">
        <w:rPr>
          <w:rFonts w:ascii="Times New Roman" w:eastAsia="Calibri" w:hAnsi="Times New Roman" w:cs="Times New Roman"/>
          <w:sz w:val="28"/>
          <w:szCs w:val="28"/>
        </w:rPr>
        <w:t>5</w:t>
      </w:r>
      <w:r w:rsidRPr="00B07511">
        <w:rPr>
          <w:rFonts w:ascii="Times New Roman" w:eastAsia="Calibri" w:hAnsi="Times New Roman" w:cs="Times New Roman"/>
          <w:sz w:val="28"/>
          <w:szCs w:val="28"/>
        </w:rPr>
        <w:t>.7.1. государственного имущества Камчатского края, находящегося в хозяйственном ведении, оперативном управлении, а также составляющего казну Камчатского края, за исключением случаев, когда полномочия собственника в соответствии с Законом Камчатского края «О порядке управления и распоряжения имуществом, находящимся в государственной собственности Камчатского края» осуществляют иные субъекты, осуществляющие от имени Камчатского края полномочия собственника по вопросам управления и распоряжения государственным имуществом Камчатского края;</w:t>
      </w:r>
      <w:proofErr w:type="gramEnd"/>
    </w:p>
    <w:p w:rsidR="00B07511" w:rsidRPr="00B07511" w:rsidRDefault="00B07511" w:rsidP="00B07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2</w:t>
      </w:r>
      <w:r w:rsidR="00341574">
        <w:rPr>
          <w:rFonts w:ascii="Times New Roman" w:eastAsia="Calibri" w:hAnsi="Times New Roman" w:cs="Times New Roman"/>
          <w:sz w:val="28"/>
          <w:szCs w:val="28"/>
        </w:rPr>
        <w:t>5</w:t>
      </w: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.7.2.  долей (паев, акций) Камчатского края в капиталах хозяйственных обществ, товариществ и предприятий иных организационно-правовых форм с учетом положений </w:t>
      </w:r>
      <w:hyperlink r:id="rId18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«О порядке управления и распоряжения имуществом, находящимся в государственной собственности Камчатского края»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передачу недвижимого имущества, составляющего казну Камчатского края, по концессионному соглашению с учетом положений Закона Камчатского края «О порядке управления и распоряжения имуществом, находящимся в государственной собственности Камчатского края»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передачу в аренду, доверительное управление и в безвозмездное пользование государственного имущества Камчатского края, составляющего казну Камчатского края, с учетом положений Закона Камчатского края «О порядке управления и распоряжения имуществом, находящимся в государственной собственности Камчатского края»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ступает от имени Камчатского края стороной по договорам о приобретении имущества в собственность Камчатского края, за исключением случаев, предусмотренных решениями Правительства Камчатского края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принимает решения о передаче религиозным организациям государственного имущества Камчатского края религиозного назначения, а также имущества, находящегося в государственной собственности Камчатского края и соответствующего критериям, установленным частью 3 статьи 5 и (или) частью 1 статьи 1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; </w:t>
      </w:r>
      <w:proofErr w:type="gramEnd"/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закрепляет государственное имущество Камчатского края на праве хозяйственного ведения за государственными унитарными предприятиями Камчатского края и производит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зъятие неиспользуемого или используемого не по назначению такого имущества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закрепляет государственное имущество Камчатского края на праве оперативного управления за краевыми государственными учреждениями, казенными предприятиями Камчатского края, производит изъятие излишнего, неиспользуемого или используемого не по назначению такого имущества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формирует (увеличивает, уменьшает) уставные фонды государственных унитарных предприятий Камчатского края, основанных на праве хозяйственного ведения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осуществляет от имени Камчатского края права и обязанности акционера (участника, члена) организаций, акции (доли) в уставном (складочном) капитале или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паи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в имуществе которых находятся в собственности Камчатского края, с учетом положений Закона Камчатского края «О порядке управления и распоряжения имуществом, находящимся в государственной собственности Камчатского края»;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от имени Камчатского края полномочия высшего органа управления акционерного общества, общества с ограниченной ответственностью в случае, если в собственности Камчатского края находятся 100 процентов акций акционерного общества, доля в уставном капитале общества с ограниченной ответственностью, составляющая 100 процентов от уставного капитала, не закрепленные за государственными унитарными предприятиями Камчатского края, краевыми государственными учреждениями, в порядке, установленном </w:t>
      </w:r>
      <w:r w:rsidR="00341574" w:rsidRPr="00341574">
        <w:rPr>
          <w:rFonts w:ascii="Times New Roman" w:eastAsia="Calibri" w:hAnsi="Times New Roman" w:cs="Times New Roman"/>
          <w:sz w:val="28"/>
          <w:szCs w:val="28"/>
        </w:rPr>
        <w:t>Правительством Камчатского края.</w:t>
      </w: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07511" w:rsidRPr="00B07511" w:rsidRDefault="00B07511" w:rsidP="00B0751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В сфере приватизации государственного имущества Камчатского края:</w:t>
      </w:r>
      <w:r w:rsidRPr="00B07511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разрабатывает проект прогнозного плана (программы) приватизации государственного имущества Камчатского края на плановый период, организует его реализацию, а также подготавливает предложения о внесении в него изменений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подготавливает ежегодный отчет о результатах приватизации государственного имущества Камчатского края за прошедший год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принимает решения об условиях приватизации государственного имущества Камчатского края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т приватизацию государственного имущества Камчатского края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информационное обеспечение приватизации государственного имущества Камчатского края в соответствии с Федеральным законом от 21.12.2001 № 178-ФЗ «О приватизации государственного и муниципального имущества» (далее – Федеральный закон «О приватизации государственного и муниципального имущества»)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принимает решения о поручении юридическим лицам, перечень которых в соответствии с Федеральным законом «О приватизации государственного и муниципального имущества» утверждается Правительством Российской Федерации, организовывать от имени Камчатского края в установленном порядке продажу приватизируемого имущества, находящегося в государственной собственности Камчатского края, и (или) осуществлять функции продавца такого имущества; </w:t>
      </w:r>
    </w:p>
    <w:p w:rsidR="00B07511" w:rsidRPr="00B07511" w:rsidRDefault="00B07511" w:rsidP="00B0751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от имени Камчатского края полномочия учредителя хозяйственных обществ, создаваемых в процессе приватизации унитарных предприятий Камчатского края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Принимает решения о проведении государственной кадастровой оценки объектов недвижимого имущества, в том числе земельных участков, расположенных на территории Камчатского края. 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Направляет Перечень объектов недвижимого имущества, указанных в </w:t>
      </w:r>
      <w:hyperlink r:id="rId19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подпунктах 1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0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2 пункта 1 статьи 378</w:t>
        </w:r>
        <w:r w:rsidRPr="00B07511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 в отношении которых налоговая база определяется как кадастровая стоимость, в электронной форме в Управление федеральной налоговой службы России по Камчатскому краю и размещает его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</w:t>
      </w:r>
      <w:hyperlink r:id="rId21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пунктами</w:t>
        </w:r>
        <w:proofErr w:type="gramEnd"/>
        <w:r w:rsidRPr="00B07511">
          <w:rPr>
            <w:rFonts w:ascii="Times New Roman" w:eastAsia="Calibri" w:hAnsi="Times New Roman" w:cs="Times New Roman"/>
            <w:sz w:val="28"/>
            <w:szCs w:val="28"/>
          </w:rPr>
          <w:t xml:space="preserve"> 7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2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10 статьи 378</w:t>
        </w:r>
        <w:r w:rsidRPr="00B07511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пределяет вид фактического использования зданий (строений, сооружений) и помещений в соответствии с </w:t>
      </w:r>
      <w:hyperlink r:id="rId23" w:history="1">
        <w:r w:rsidRPr="00B07511">
          <w:rPr>
            <w:rFonts w:ascii="Times New Roman" w:eastAsia="Calibri" w:hAnsi="Times New Roman" w:cs="Times New Roman"/>
            <w:sz w:val="28"/>
            <w:szCs w:val="28"/>
          </w:rPr>
          <w:t>пунктом 9 статьи 378</w:t>
        </w:r>
        <w:r w:rsidRPr="00B07511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hyperlink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. 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еспечивает организацию постоянного хранения технических паспортов, оценочной и иной документации (регистрационных книг, реестров, копий правоустанавливающих документов и тому подобного)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Представляет интересы Камчатского края по вопросам, отнесенным к установленной сфере деятельности Министерства, во всех органах государственной власти, органах местного самоуправления, общественных объединениях и иных организациях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Разрабатывает и вносит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в исполнительные органы государственной власти Камчатского края, уполномоченные в соответствующей сфере деятельности, предложения по совершенствованию управления государственным имуществом Камчатского края, закрепленным за краевыми государственными учреждениями, государственными унитарными предприятиями Камчатского края на праве оперативного управления, хозяйственного ведения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>Принимает меры по обеспечению поступления в краевой бюджет дивидендов по находящимся в собственности Камчатского края акциям акционерных обществ (доходов по долям в уставном капитале иных хозяйственных обществ), средств от приватизации и доходов от использования иного государственного имущества Камчатского края, средств от продажи земельных участков, находящихся в собственности Камчатского края, а также от продажи права на заключение договора аренды земельного участка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на торгах (аукционах, конкурсах)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в пределах своей компетенции. 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полномочия в области мобилизационной подготовки и мобилизации, в том числе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организует и обеспечивает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обилизационную подготовку и мобилизацию в Министерстве, а также руководит мобилизационной подготовкой подведомственных краевых государственных организаций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еспечивает защиту информации в соответствии с законодательством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профилактику коррупционных и иных правонарушений в пределах своей компетенции.</w:t>
      </w:r>
    </w:p>
    <w:p w:rsidR="00B07511" w:rsidRPr="00B07511" w:rsidRDefault="00B07511" w:rsidP="00B0751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Участвует в пределах своей компетенции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7511" w:rsidRPr="00B07511" w:rsidRDefault="00B07511" w:rsidP="00B07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4</w:t>
      </w:r>
      <w:r w:rsidR="00341574">
        <w:rPr>
          <w:rFonts w:ascii="Times New Roman" w:eastAsia="Calibri" w:hAnsi="Times New Roman" w:cs="Times New Roman"/>
          <w:sz w:val="28"/>
          <w:szCs w:val="28"/>
        </w:rPr>
        <w:t>1</w:t>
      </w: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 реализации государственной научно-технической политики и инновационной деятельности;</w:t>
      </w:r>
    </w:p>
    <w:p w:rsidR="00B07511" w:rsidRPr="00B07511" w:rsidRDefault="00B07511" w:rsidP="00B07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4</w:t>
      </w:r>
      <w:r w:rsidR="00341574">
        <w:rPr>
          <w:rFonts w:ascii="Times New Roman" w:eastAsia="Calibri" w:hAnsi="Times New Roman" w:cs="Times New Roman"/>
          <w:sz w:val="28"/>
          <w:szCs w:val="28"/>
        </w:rPr>
        <w:t>1</w:t>
      </w: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.2. профилактике безнадзорности и правонарушений несовершеннолетних. 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ведомственный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</w:t>
      </w:r>
      <w:bookmarkStart w:id="5" w:name="_GoBack"/>
      <w:bookmarkEnd w:id="5"/>
      <w:r w:rsidRPr="00B07511">
        <w:rPr>
          <w:rFonts w:ascii="Times New Roman" w:eastAsia="Calibri" w:hAnsi="Times New Roman" w:cs="Times New Roman"/>
          <w:sz w:val="28"/>
          <w:szCs w:val="28"/>
        </w:rPr>
        <w:t>едомственных краевых государственных организациях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 в соответствии с федеральным законодательством работу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 в установленной сфере деятельности Министерства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  <w:proofErr w:type="gramEnd"/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5. Права и обязанности Министерства</w:t>
      </w:r>
    </w:p>
    <w:bookmarkEnd w:id="4"/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инистерство имеет право: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рганизовывать проведение конференций, семинаров и других мероприятий в установленной сфере деятельности Министерства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вносить замечания и предложения к проектам законов Камчатского края, к проектам федеральных законов, направленных на правовое регулирование в установленной сфере деятельности Министерства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свещать свою деятельность по вопросам, относящимся к его компетенции, в периодических печатных изданиях и других средствах массовой информации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создавать совещательные и экспертные органы (советы, комиссии, группы, коллегии) в установленной сфере деятельности Министерства, созывать совещания по вопросам, входящим в компетенцию Министерства, с привлечением руководителей и специалистов заинтересованных исполнительных органов государственной власти и организаций, в том числе в режиме видео-конференц-связи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организовывать и проводить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 проверки по вопросам эффективного использования и обеспечения сохранности государственного имущества, в том числе проверки государственных унитарных предприятий и учреждений Камчатского края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представлять в пределах своей компетенции в судебных органах интересы Камчатского края по защите имущественных и иных прав при управлении и распоряжении государственным имуществом Камчатского края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ращаться в правоохранительные органы с заявлениями в защиту имущественных и иных прав и законных интересов Камчатского края по вопросам приватизации и использования государственного имущества (включая земельные участки), управления и распоряжения таким имуществом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бращаться в суд с требованием об изъятии земельного участка из земель сельскохозяйственного назначения и его продаже с публичных торгов в связи с его неиспользованием по целевому назначению или использованием с нарушением законодательства Российской Федерации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изымать в установленных законодательством случаях и порядке имущество, находящееся в собственности Камчатского края, закрепленное за организациями на праве хозяйственного ведения, оперативного, доверительного управления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запрашивать и получать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спользовать в установленном порядке информацию, содержащуюся в банках данных исполнительных органов государственной власти Камчатского края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спользовать в установленном порядке государственные информационные системы связи и коммуникации, действующие в системе исполнительных органов государственной власти Камчатского края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представлять в установленном порядке работников Министерства, подведомственных Министерству краевых государственных организаций и предприят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наградами (поощрениями) Губернатора Камчатского края, Законодательного Собрания Камчатского края, Правительства Камчатского края;</w:t>
      </w:r>
      <w:proofErr w:type="gramEnd"/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осуществлять иные права в соответствии с законодательством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инистерство обязано: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осуществлять свою деятельность в соответствии с законодательством Российской Федерации и законодательством Камчатского края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в пределах своей компетенции эффективно управлять имуществом и земельными ресурсами, находящимися в собственности Камчатского края, не допуская нанесения ущерба экономическим интересам Камчатского края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в случаях нарушения законодательства при приватизации имущества, находящегося в собственности Камчатского края, в судебном порядке предъявлять иски о расторжении сделок приватизации имущества, возмещении убытков и применении иных мер в соответствии с законодательством и договорами купли-продажи имущества, находящегося в собственности Камчатского края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соблюдать права и законные интересы граждан и организаций;</w:t>
      </w:r>
    </w:p>
    <w:p w:rsidR="00B07511" w:rsidRPr="00B07511" w:rsidRDefault="00B07511" w:rsidP="00B0751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.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6. Организация деятельности Министерства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Министерство возглавляет Министр, назначаемый на должность и освобождаемый от должности Губернатором Камчатского края.</w:t>
      </w:r>
    </w:p>
    <w:p w:rsidR="00B07511" w:rsidRPr="00B07511" w:rsidRDefault="00B07511" w:rsidP="00B075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р имеет заместителей, назначаемых на должность и освобождаемых от должности Председателем Правительства – Первым вице-губернатором Камчатского края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</w:t>
      </w: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>его заместителей или иное лицо, на которое в соответствии с приказом Министерства возложено исполнение обязанностей Министра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Структура Министерства утверждается Министром.</w:t>
      </w:r>
    </w:p>
    <w:p w:rsidR="00B07511" w:rsidRPr="00B07511" w:rsidRDefault="00B07511" w:rsidP="00B07511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Министр: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осуществляет руководство Министерством и организует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его деятельность на основе единоначалия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несет персональную ответственность за выполнение возложенных на Министерство полномочий и функций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распределяет обязанности между своими заместителями путем издания приказа Министерства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утверждает положения о структурных подразделениях Министерства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осуществляет полномочия представителя нанимателя в отношении государственных гражданских служащих Министерства, в том числе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назначает их на должность и освобождает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утверждает штатное расписание Министерства в пределах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бюджетных ассигнований, предусмотренных в краевом бюджете на соответствующий финансовый год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>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Министерству краевых государственных организаций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заключает и расторгает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с указанными руководителями трудовые договоры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издает приказы и распоряжения по вопросам установленной сферы деятельности Министерства, а также по вопросам внутренней организации </w:t>
      </w:r>
      <w:r w:rsidRPr="00B07511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а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действует без доверенности от имени Министерства, представляет его во всех государственных, судебных органах и организациях, </w:t>
      </w:r>
      <w:proofErr w:type="gramStart"/>
      <w:r w:rsidRPr="00B07511">
        <w:rPr>
          <w:rFonts w:ascii="Times New Roman" w:eastAsia="Calibri" w:hAnsi="Times New Roman" w:cs="Times New Roman"/>
          <w:sz w:val="28"/>
          <w:szCs w:val="28"/>
        </w:rPr>
        <w:t>заключает и подписывает</w:t>
      </w:r>
      <w:proofErr w:type="gramEnd"/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распоряжается в порядке, установленном законодательством, имуществом, закрепленным за Министерством;</w:t>
      </w:r>
    </w:p>
    <w:p w:rsidR="00B07511" w:rsidRPr="00B07511" w:rsidRDefault="00B07511" w:rsidP="00B07511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511">
        <w:rPr>
          <w:rFonts w:ascii="Times New Roman" w:eastAsia="Calibri" w:hAnsi="Times New Roman" w:cs="Times New Roman"/>
          <w:sz w:val="28"/>
          <w:szCs w:val="28"/>
        </w:rPr>
        <w:t xml:space="preserve"> осуществляет иные полномочия в соответствии с законодательством Российской Федерации и законодательством Камчатского края.</w:t>
      </w:r>
    </w:p>
    <w:p w:rsidR="006664BC" w:rsidRPr="00341574" w:rsidRDefault="006664BC" w:rsidP="002C2B5A"/>
    <w:sectPr w:rsidR="006664BC" w:rsidRPr="00341574" w:rsidSect="00B0751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9F" w:rsidRDefault="0092379F" w:rsidP="0031799B">
      <w:pPr>
        <w:spacing w:after="0" w:line="240" w:lineRule="auto"/>
      </w:pPr>
      <w:r>
        <w:separator/>
      </w:r>
    </w:p>
  </w:endnote>
  <w:endnote w:type="continuationSeparator" w:id="0">
    <w:p w:rsidR="0092379F" w:rsidRDefault="0092379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9F" w:rsidRDefault="0092379F" w:rsidP="0031799B">
      <w:pPr>
        <w:spacing w:after="0" w:line="240" w:lineRule="auto"/>
      </w:pPr>
      <w:r>
        <w:separator/>
      </w:r>
    </w:p>
  </w:footnote>
  <w:footnote w:type="continuationSeparator" w:id="0">
    <w:p w:rsidR="0092379F" w:rsidRDefault="0092379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042D5"/>
    <w:multiLevelType w:val="multilevel"/>
    <w:tmpl w:val="38C687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436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015C"/>
    <w:rsid w:val="00341574"/>
    <w:rsid w:val="003435A1"/>
    <w:rsid w:val="00374C3C"/>
    <w:rsid w:val="0038403D"/>
    <w:rsid w:val="00397C94"/>
    <w:rsid w:val="003B0709"/>
    <w:rsid w:val="003B52E1"/>
    <w:rsid w:val="003B55E1"/>
    <w:rsid w:val="003C30E0"/>
    <w:rsid w:val="003D022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96B8F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1D8D"/>
    <w:rsid w:val="0091314F"/>
    <w:rsid w:val="0091585A"/>
    <w:rsid w:val="0092379F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A5042"/>
    <w:rsid w:val="00AB0F55"/>
    <w:rsid w:val="00AB3ECC"/>
    <w:rsid w:val="00AC6E43"/>
    <w:rsid w:val="00AE7481"/>
    <w:rsid w:val="00AF4409"/>
    <w:rsid w:val="00B07511"/>
    <w:rsid w:val="00B11806"/>
    <w:rsid w:val="00B12F65"/>
    <w:rsid w:val="00B17A8B"/>
    <w:rsid w:val="00B2782E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223C5"/>
    <w:rsid w:val="00E40D0A"/>
    <w:rsid w:val="00E43CC4"/>
    <w:rsid w:val="00E44532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BE0E45DB380452F8CC97D44B18A6040175C14B929A40D5041E27F2F1DB36CDD864BBAA10B27EC29F293831F2FEC047D50709C06E46m8k4G" TargetMode="External"/><Relationship Id="rId18" Type="http://schemas.openxmlformats.org/officeDocument/2006/relationships/hyperlink" Target="consultantplus://offline/ref=15CEF44C0EC4462032627AB8EBF25526DB30E37EA29A1816B62B3F2CC9B6E013001C9877AC3FFBDD332D729564CB53BC4BL4e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E5DFEAC40E06802835CCB20C38A04A4A1599637F026CDC243B3503A6F4398D6F013620054F3FF4CAEF0A07B10783A7C248E03A8073J1T8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C176EF62A19B25AA0C8F557360B9967C1ED3B57151314DB48604525279F565CF16727AB80D47F71D5ABd4tAE" TargetMode="External"/><Relationship Id="rId17" Type="http://schemas.openxmlformats.org/officeDocument/2006/relationships/hyperlink" Target="consultantplus://offline/ref=D643CD9B8B3C7C5C569C879E6D134BF6EE303C411348BECC15B7D57ECD4ABDB7BD83C662ECE0A60F220C30677CE21EFCCF3AAC26B9AEAA41g457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3955/92d969e26a4326c5d02fa79b8f9cf4994ee5633b/" TargetMode="External"/><Relationship Id="rId20" Type="http://schemas.openxmlformats.org/officeDocument/2006/relationships/hyperlink" Target="consultantplus://offline/ref=B1BE0E45DB380452F8CC97D44B18A6040175C14B929A40D5041E27F2F1DB36CDD864BBA211BB74CBC02C2D20AAF2C55DCA0617DC6C4487m5k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C88565C3095A81DE333B0F98F55BBB0521009A1139DE1906C8B7B3022C07789F2431576EAC8A2AD7090ABFAFD0FF1C2P0b4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BE0E45DB380452F8CC97D44B18A6040175C9479E9B40D5041E27F2F1DB36CDD864BBA617B5779D9A3C2969FEFBDA58D41915C26Cm4k5G" TargetMode="External"/><Relationship Id="rId23" Type="http://schemas.openxmlformats.org/officeDocument/2006/relationships/hyperlink" Target="consultantplus://offline/ref=4CE5DFEAC40E06802835CCB20C38A04A4A1599637F026CDC243B3503A6F4398D6F013628044D31FD95EA1F16E90888B0DC4BFD2682711BJ6T5B" TargetMode="External"/><Relationship Id="rId10" Type="http://schemas.openxmlformats.org/officeDocument/2006/relationships/hyperlink" Target="consultantplus://offline/ref=0BEC88565C3095A81DE333B0F98F55BBB0521009A1139DE19D6D8B7B3022C07789F2431576EAC8A2AD7090ABFAFD0FF1C2P0b4A" TargetMode="External"/><Relationship Id="rId19" Type="http://schemas.openxmlformats.org/officeDocument/2006/relationships/hyperlink" Target="consultantplus://offline/ref=B1BE0E45DB380452F8CC97D44B18A6040175C14B929A40D5041E27F2F1DB36CDD864BBAA10B27EC29F293831F2FEC047D50709C06E46m8k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B1BE0E45DB380452F8CC97D44B18A6040175C14B929A40D5041E27F2F1DB36CDD864BBA211BB74CBC02C2D20AAF2C55DCA0617DC6C4487m5k0G" TargetMode="External"/><Relationship Id="rId22" Type="http://schemas.openxmlformats.org/officeDocument/2006/relationships/hyperlink" Target="consultantplus://offline/ref=4CE5DFEAC40E06802835CCB20C38A04A4A1599637F026CDC243B3503A6F4398D6F013620004835F4CAEF0A07B10783A7C248E03A8073J1T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B75E-C3D8-4B8F-8644-0ADED158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16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нисова Виктория Алекcеевна</cp:lastModifiedBy>
  <cp:revision>26</cp:revision>
  <cp:lastPrinted>2021-10-13T05:03:00Z</cp:lastPrinted>
  <dcterms:created xsi:type="dcterms:W3CDTF">2021-10-11T21:35:00Z</dcterms:created>
  <dcterms:modified xsi:type="dcterms:W3CDTF">2022-02-21T00:36:00Z</dcterms:modified>
</cp:coreProperties>
</file>